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203D5" w14:textId="7C3C1F3C" w:rsidR="00985676" w:rsidRPr="00437D14" w:rsidRDefault="001053A3" w:rsidP="00985676">
      <w:pPr>
        <w:rPr>
          <w:i/>
          <w:iCs/>
          <w:sz w:val="20"/>
          <w:szCs w:val="20"/>
          <w:lang w:val="de-DE"/>
        </w:rPr>
      </w:pPr>
      <w:r w:rsidRPr="001053A3">
        <w:rPr>
          <w:b/>
          <w:bCs/>
          <w:sz w:val="28"/>
          <w:szCs w:val="28"/>
          <w:lang w:val="de-DE"/>
        </w:rPr>
        <w:t>Lied: „</w:t>
      </w:r>
      <w:proofErr w:type="spellStart"/>
      <w:r w:rsidR="00985676" w:rsidRPr="00985676">
        <w:rPr>
          <w:b/>
          <w:bCs/>
          <w:sz w:val="28"/>
          <w:szCs w:val="28"/>
          <w:lang w:val="de-DE"/>
        </w:rPr>
        <w:t>Ne</w:t>
      </w:r>
      <w:proofErr w:type="spellEnd"/>
      <w:r w:rsidR="00985676" w:rsidRPr="00985676">
        <w:rPr>
          <w:b/>
          <w:bCs/>
          <w:sz w:val="28"/>
          <w:szCs w:val="28"/>
          <w:lang w:val="de-DE"/>
        </w:rPr>
        <w:t xml:space="preserve"> Leiche</w:t>
      </w:r>
      <w:r w:rsidRPr="001053A3">
        <w:rPr>
          <w:b/>
          <w:bCs/>
          <w:sz w:val="28"/>
          <w:szCs w:val="28"/>
          <w:lang w:val="de-DE"/>
        </w:rPr>
        <w:t>“ von</w:t>
      </w:r>
      <w:r w:rsidR="00985676" w:rsidRPr="00985676">
        <w:rPr>
          <w:b/>
          <w:bCs/>
          <w:sz w:val="28"/>
          <w:szCs w:val="28"/>
          <w:lang w:val="de-DE"/>
        </w:rPr>
        <w:t xml:space="preserve"> </w:t>
      </w:r>
      <w:r w:rsidR="00985676" w:rsidRPr="001053A3">
        <w:rPr>
          <w:b/>
          <w:bCs/>
          <w:sz w:val="28"/>
          <w:szCs w:val="28"/>
          <w:lang w:val="de-DE"/>
        </w:rPr>
        <w:t xml:space="preserve">SDP </w:t>
      </w:r>
      <w:proofErr w:type="spellStart"/>
      <w:r w:rsidR="00985676" w:rsidRPr="00985676">
        <w:rPr>
          <w:b/>
          <w:bCs/>
          <w:sz w:val="28"/>
          <w:szCs w:val="28"/>
          <w:lang w:val="de-DE"/>
        </w:rPr>
        <w:t>ft</w:t>
      </w:r>
      <w:proofErr w:type="spellEnd"/>
      <w:r w:rsidR="00985676" w:rsidRPr="00985676">
        <w:rPr>
          <w:b/>
          <w:bCs/>
          <w:sz w:val="28"/>
          <w:szCs w:val="28"/>
          <w:lang w:val="de-DE"/>
        </w:rPr>
        <w:t>. Sido</w:t>
      </w:r>
      <w:r w:rsidR="00985676" w:rsidRPr="00985676">
        <w:rPr>
          <w:b/>
          <w:bCs/>
          <w:sz w:val="28"/>
          <w:szCs w:val="28"/>
          <w:lang w:val="de-DE"/>
        </w:rPr>
        <w:br/>
      </w:r>
      <w:r w:rsidR="00985676" w:rsidRPr="00985676">
        <w:rPr>
          <w:lang w:val="de-DE"/>
        </w:rPr>
        <w:br/>
      </w:r>
      <w:r w:rsidR="00985676" w:rsidRPr="00437D14">
        <w:rPr>
          <w:i/>
          <w:iCs/>
          <w:sz w:val="20"/>
          <w:szCs w:val="20"/>
          <w:lang w:val="de-DE"/>
        </w:rPr>
        <w:t>Refrain</w:t>
      </w:r>
      <w:r w:rsidR="00985676" w:rsidRPr="00437D14">
        <w:rPr>
          <w:sz w:val="20"/>
          <w:szCs w:val="20"/>
          <w:lang w:val="de-DE"/>
        </w:rPr>
        <w:br/>
        <w:t xml:space="preserve">Scheiße, in </w:t>
      </w:r>
      <w:proofErr w:type="spellStart"/>
      <w:r w:rsidR="00985676" w:rsidRPr="00437D14">
        <w:rPr>
          <w:sz w:val="20"/>
          <w:szCs w:val="20"/>
          <w:lang w:val="de-DE"/>
        </w:rPr>
        <w:t>mei'm</w:t>
      </w:r>
      <w:proofErr w:type="spellEnd"/>
      <w:r w:rsidR="00985676" w:rsidRPr="00437D14">
        <w:rPr>
          <w:sz w:val="20"/>
          <w:szCs w:val="20"/>
          <w:lang w:val="de-DE"/>
        </w:rPr>
        <w:t xml:space="preserve"> Keller liegt 'ne Leiche</w:t>
      </w:r>
      <w:r w:rsidR="00985676" w:rsidRPr="00437D14">
        <w:rPr>
          <w:sz w:val="20"/>
          <w:szCs w:val="20"/>
          <w:lang w:val="de-DE"/>
        </w:rPr>
        <w:br/>
        <w:t>Ich bin's nicht gewesen, doch ich kann es nicht beweisen</w:t>
      </w:r>
      <w:r w:rsidR="00985676" w:rsidRPr="00437D14">
        <w:rPr>
          <w:sz w:val="20"/>
          <w:szCs w:val="20"/>
          <w:lang w:val="de-DE"/>
        </w:rPr>
        <w:br/>
        <w:t>Scheiße, überall ist Blut, doch ich hab' es nicht getan</w:t>
      </w:r>
      <w:r w:rsidR="00985676" w:rsidRPr="00437D14">
        <w:rPr>
          <w:sz w:val="20"/>
          <w:szCs w:val="20"/>
          <w:lang w:val="de-DE"/>
        </w:rPr>
        <w:br/>
        <w:t>Wie werde ich sie los, hat da jemand einen Plan?</w:t>
      </w:r>
      <w:r w:rsidR="00985676" w:rsidRPr="00437D14">
        <w:rPr>
          <w:sz w:val="20"/>
          <w:szCs w:val="20"/>
          <w:lang w:val="de-DE"/>
        </w:rPr>
        <w:br/>
        <w:t>Auf meinem Sofa liegt ein Toter</w:t>
      </w:r>
      <w:r w:rsidR="00985676" w:rsidRPr="00437D14">
        <w:rPr>
          <w:sz w:val="20"/>
          <w:szCs w:val="20"/>
          <w:lang w:val="de-DE"/>
        </w:rPr>
        <w:br/>
        <w:t>Ich bin's nicht gewesen und es ist auch nicht mein Opa</w:t>
      </w:r>
      <w:r w:rsidR="00985676" w:rsidRPr="00437D14">
        <w:rPr>
          <w:sz w:val="20"/>
          <w:szCs w:val="20"/>
          <w:lang w:val="de-DE"/>
        </w:rPr>
        <w:br/>
        <w:t>Scheiße, überall ist Blut, doch ich hab' es nicht getan</w:t>
      </w:r>
      <w:r w:rsidR="00985676" w:rsidRPr="00437D14">
        <w:rPr>
          <w:sz w:val="20"/>
          <w:szCs w:val="20"/>
          <w:lang w:val="de-DE"/>
        </w:rPr>
        <w:br/>
        <w:t>Wie werde ich sie los, hat da jemand einen Plan?</w:t>
      </w:r>
      <w:r w:rsidR="00985676" w:rsidRPr="00437D14">
        <w:rPr>
          <w:sz w:val="20"/>
          <w:szCs w:val="20"/>
          <w:lang w:val="de-DE"/>
        </w:rPr>
        <w:br/>
      </w:r>
      <w:r w:rsidR="00985676" w:rsidRPr="00437D14">
        <w:rPr>
          <w:sz w:val="20"/>
          <w:szCs w:val="20"/>
          <w:lang w:val="de-DE"/>
        </w:rPr>
        <w:br/>
      </w:r>
      <w:r w:rsidR="00985676" w:rsidRPr="00437D14">
        <w:rPr>
          <w:i/>
          <w:iCs/>
          <w:sz w:val="20"/>
          <w:szCs w:val="20"/>
          <w:lang w:val="de-DE"/>
        </w:rPr>
        <w:t>1</w:t>
      </w:r>
      <w:r w:rsidR="00985676" w:rsidRPr="00437D14">
        <w:rPr>
          <w:sz w:val="20"/>
          <w:szCs w:val="20"/>
          <w:lang w:val="de-DE"/>
        </w:rPr>
        <w:t xml:space="preserve"> Ich war im Baumarkt, denn ich will da </w:t>
      </w:r>
      <w:proofErr w:type="spellStart"/>
      <w:r w:rsidR="00985676" w:rsidRPr="00437D14">
        <w:rPr>
          <w:sz w:val="20"/>
          <w:szCs w:val="20"/>
          <w:lang w:val="de-DE"/>
        </w:rPr>
        <w:t>ma</w:t>
      </w:r>
      <w:proofErr w:type="spellEnd"/>
      <w:r w:rsidR="00985676" w:rsidRPr="00437D14">
        <w:rPr>
          <w:sz w:val="20"/>
          <w:szCs w:val="20"/>
          <w:lang w:val="de-DE"/>
        </w:rPr>
        <w:t>' nachfragen</w:t>
      </w:r>
      <w:r w:rsidR="00985676" w:rsidRPr="00437D14">
        <w:rPr>
          <w:sz w:val="20"/>
          <w:szCs w:val="20"/>
          <w:lang w:val="de-DE"/>
        </w:rPr>
        <w:br/>
        <w:t>Ob sie nicht 'ne große Kiste, sowas wie 'n Sarg haben</w:t>
      </w:r>
      <w:r w:rsidR="00985676" w:rsidRPr="00437D14">
        <w:rPr>
          <w:sz w:val="20"/>
          <w:szCs w:val="20"/>
          <w:lang w:val="de-DE"/>
        </w:rPr>
        <w:br/>
      </w:r>
      <w:proofErr w:type="spellStart"/>
      <w:r w:rsidR="00985676" w:rsidRPr="00437D14">
        <w:rPr>
          <w:sz w:val="20"/>
          <w:szCs w:val="20"/>
          <w:lang w:val="de-DE"/>
        </w:rPr>
        <w:t>Oder</w:t>
      </w:r>
      <w:proofErr w:type="spellEnd"/>
      <w:r w:rsidR="00985676" w:rsidRPr="00437D14">
        <w:rPr>
          <w:sz w:val="20"/>
          <w:szCs w:val="20"/>
          <w:lang w:val="de-DE"/>
        </w:rPr>
        <w:t xml:space="preserve"> ob es reicht, wenn ich sie bloß zerlege</w:t>
      </w:r>
      <w:r w:rsidR="00985676" w:rsidRPr="00437D14">
        <w:rPr>
          <w:sz w:val="20"/>
          <w:szCs w:val="20"/>
          <w:lang w:val="de-DE"/>
        </w:rPr>
        <w:br/>
        <w:t>Mit dem Häcksler im Garten oder der Motorsäge</w:t>
      </w:r>
      <w:r w:rsidR="00985676" w:rsidRPr="00437D14">
        <w:rPr>
          <w:sz w:val="20"/>
          <w:szCs w:val="20"/>
          <w:lang w:val="de-DE"/>
        </w:rPr>
        <w:br/>
        <w:t>Und dann lad' ich meine Freunde ein zum Barbecue</w:t>
      </w:r>
      <w:r w:rsidR="00985676" w:rsidRPr="00437D14">
        <w:rPr>
          <w:sz w:val="20"/>
          <w:szCs w:val="20"/>
          <w:lang w:val="de-DE"/>
        </w:rPr>
        <w:br/>
        <w:t>Es gibt Fleisch für alle, komm, schlag ruhig zu</w:t>
      </w:r>
      <w:r w:rsidR="00985676" w:rsidRPr="00437D14">
        <w:rPr>
          <w:sz w:val="20"/>
          <w:szCs w:val="20"/>
          <w:lang w:val="de-DE"/>
        </w:rPr>
        <w:br/>
        <w:t xml:space="preserve">Oder ich bau' </w:t>
      </w:r>
      <w:proofErr w:type="spellStart"/>
      <w:r w:rsidR="00985676" w:rsidRPr="00437D14">
        <w:rPr>
          <w:sz w:val="20"/>
          <w:szCs w:val="20"/>
          <w:lang w:val="de-DE"/>
        </w:rPr>
        <w:t>ein'n</w:t>
      </w:r>
      <w:proofErr w:type="spellEnd"/>
      <w:r w:rsidR="00985676" w:rsidRPr="00437D14">
        <w:rPr>
          <w:sz w:val="20"/>
          <w:szCs w:val="20"/>
          <w:lang w:val="de-DE"/>
        </w:rPr>
        <w:t xml:space="preserve"> Wintergarten und gieß' sie in Beton</w:t>
      </w:r>
      <w:r w:rsidR="00985676" w:rsidRPr="00437D14">
        <w:rPr>
          <w:sz w:val="20"/>
          <w:szCs w:val="20"/>
          <w:lang w:val="de-DE"/>
        </w:rPr>
        <w:br/>
      </w:r>
      <w:proofErr w:type="spellStart"/>
      <w:r w:rsidR="00985676" w:rsidRPr="00437D14">
        <w:rPr>
          <w:sz w:val="20"/>
          <w:szCs w:val="20"/>
          <w:lang w:val="de-DE"/>
        </w:rPr>
        <w:t>Oder</w:t>
      </w:r>
      <w:proofErr w:type="spellEnd"/>
      <w:r w:rsidR="00985676" w:rsidRPr="00437D14">
        <w:rPr>
          <w:sz w:val="20"/>
          <w:szCs w:val="20"/>
          <w:lang w:val="de-DE"/>
        </w:rPr>
        <w:t xml:space="preserve"> baue 'ne Rakete und schieße sie zum Mond</w:t>
      </w:r>
      <w:r w:rsidR="00985676" w:rsidRPr="00437D14">
        <w:rPr>
          <w:sz w:val="20"/>
          <w:szCs w:val="20"/>
          <w:lang w:val="de-DE"/>
        </w:rPr>
        <w:br/>
      </w:r>
      <w:proofErr w:type="spellStart"/>
      <w:r w:rsidR="00985676" w:rsidRPr="00437D14">
        <w:rPr>
          <w:sz w:val="20"/>
          <w:szCs w:val="20"/>
          <w:lang w:val="de-DE"/>
        </w:rPr>
        <w:t>Ey</w:t>
      </w:r>
      <w:proofErr w:type="spellEnd"/>
      <w:r w:rsidR="00985676" w:rsidRPr="00437D14">
        <w:rPr>
          <w:sz w:val="20"/>
          <w:szCs w:val="20"/>
          <w:lang w:val="de-DE"/>
        </w:rPr>
        <w:t>, ich leg sie in die Tiefkühltruhe, weil sie da keiner sehen kann (Oh)</w:t>
      </w:r>
      <w:r w:rsidR="00985676" w:rsidRPr="00437D14">
        <w:rPr>
          <w:sz w:val="20"/>
          <w:szCs w:val="20"/>
          <w:lang w:val="de-DE"/>
        </w:rPr>
        <w:br/>
        <w:t>Und ich hol' sie raus im Winter, und bau' daraus 'n Schneemann (Oh)</w:t>
      </w:r>
      <w:r w:rsidR="00985676" w:rsidRPr="00437D14">
        <w:rPr>
          <w:sz w:val="20"/>
          <w:szCs w:val="20"/>
          <w:lang w:val="de-DE"/>
        </w:rPr>
        <w:br/>
      </w:r>
      <w:r w:rsidR="00985676" w:rsidRPr="00437D14">
        <w:rPr>
          <w:sz w:val="20"/>
          <w:szCs w:val="20"/>
          <w:lang w:val="de-DE"/>
        </w:rPr>
        <w:br/>
      </w:r>
      <w:r w:rsidR="00985676" w:rsidRPr="00437D14">
        <w:rPr>
          <w:i/>
          <w:iCs/>
          <w:sz w:val="20"/>
          <w:szCs w:val="20"/>
          <w:lang w:val="de-DE"/>
        </w:rPr>
        <w:t>Refrain</w:t>
      </w:r>
    </w:p>
    <w:p w14:paraId="54364195" w14:textId="0B40FA10" w:rsidR="00437D14" w:rsidRPr="00437D14" w:rsidRDefault="00985676" w:rsidP="001053A3">
      <w:pPr>
        <w:ind w:right="-157"/>
        <w:rPr>
          <w:i/>
          <w:iCs/>
          <w:sz w:val="20"/>
          <w:szCs w:val="20"/>
          <w:lang w:val="de-DE"/>
        </w:rPr>
      </w:pPr>
      <w:r w:rsidRPr="00437D14">
        <w:rPr>
          <w:i/>
          <w:iCs/>
          <w:sz w:val="20"/>
          <w:szCs w:val="20"/>
          <w:lang w:val="de-DE"/>
        </w:rPr>
        <w:t>2</w:t>
      </w:r>
      <w:r w:rsidR="00437D14" w:rsidRPr="00437D14">
        <w:rPr>
          <w:i/>
          <w:iCs/>
          <w:sz w:val="20"/>
          <w:szCs w:val="20"/>
          <w:lang w:val="de-DE"/>
        </w:rPr>
        <w:t>a</w:t>
      </w:r>
      <w:r w:rsidRPr="00437D14">
        <w:rPr>
          <w:sz w:val="20"/>
          <w:szCs w:val="20"/>
          <w:lang w:val="de-DE"/>
        </w:rPr>
        <w:t xml:space="preserve"> Mit 'nem dicken Schädel wach' ich auf,</w:t>
      </w:r>
      <w:r w:rsidR="001053A3" w:rsidRPr="00437D14">
        <w:rPr>
          <w:sz w:val="20"/>
          <w:szCs w:val="20"/>
          <w:lang w:val="de-DE"/>
        </w:rPr>
        <w:t xml:space="preserve"> </w:t>
      </w:r>
      <w:r w:rsidRPr="00437D14">
        <w:rPr>
          <w:sz w:val="20"/>
          <w:szCs w:val="20"/>
          <w:lang w:val="de-DE"/>
        </w:rPr>
        <w:t>mein ganzes Bett ist nass</w:t>
      </w:r>
      <w:r w:rsidRPr="00437D14">
        <w:rPr>
          <w:sz w:val="20"/>
          <w:szCs w:val="20"/>
          <w:lang w:val="de-DE"/>
        </w:rPr>
        <w:br/>
        <w:t xml:space="preserve">Ich weiß nichts mehr, ich glaub', ich </w:t>
      </w:r>
      <w:proofErr w:type="gramStart"/>
      <w:r w:rsidRPr="00437D14">
        <w:rPr>
          <w:sz w:val="20"/>
          <w:szCs w:val="20"/>
          <w:lang w:val="de-DE"/>
        </w:rPr>
        <w:t>hab'</w:t>
      </w:r>
      <w:proofErr w:type="gramEnd"/>
      <w:r w:rsidRPr="00437D14">
        <w:rPr>
          <w:sz w:val="20"/>
          <w:szCs w:val="20"/>
          <w:lang w:val="de-DE"/>
        </w:rPr>
        <w:t xml:space="preserve"> die letzte Nacht komplett verpasst</w:t>
      </w:r>
      <w:r w:rsidRPr="00437D14">
        <w:rPr>
          <w:sz w:val="20"/>
          <w:szCs w:val="20"/>
          <w:lang w:val="de-DE"/>
        </w:rPr>
        <w:br/>
        <w:t xml:space="preserve">Ich sag': „Lieber Tag, </w:t>
      </w:r>
      <w:proofErr w:type="spellStart"/>
      <w:r w:rsidRPr="00437D14">
        <w:rPr>
          <w:sz w:val="20"/>
          <w:szCs w:val="20"/>
          <w:lang w:val="de-DE"/>
        </w:rPr>
        <w:t>werd</w:t>
      </w:r>
      <w:proofErr w:type="spellEnd"/>
      <w:r w:rsidRPr="00437D14">
        <w:rPr>
          <w:sz w:val="20"/>
          <w:szCs w:val="20"/>
          <w:lang w:val="de-DE"/>
        </w:rPr>
        <w:t xml:space="preserve"> bitte nicht schlimmer“</w:t>
      </w:r>
      <w:r w:rsidRPr="00437D14">
        <w:rPr>
          <w:sz w:val="20"/>
          <w:szCs w:val="20"/>
          <w:lang w:val="de-DE"/>
        </w:rPr>
        <w:br/>
        <w:t>Doch aufm Weg ins Bad liegt da 'ne Leiche mitten im Zimmer</w:t>
      </w:r>
      <w:r w:rsidRPr="00437D14">
        <w:rPr>
          <w:sz w:val="20"/>
          <w:szCs w:val="20"/>
          <w:lang w:val="de-DE"/>
        </w:rPr>
        <w:br/>
        <w:t xml:space="preserve">Was </w:t>
      </w:r>
      <w:proofErr w:type="spellStart"/>
      <w:r w:rsidRPr="00437D14">
        <w:rPr>
          <w:sz w:val="20"/>
          <w:szCs w:val="20"/>
          <w:lang w:val="de-DE"/>
        </w:rPr>
        <w:t>soll'n</w:t>
      </w:r>
      <w:proofErr w:type="spellEnd"/>
      <w:r w:rsidRPr="00437D14">
        <w:rPr>
          <w:sz w:val="20"/>
          <w:szCs w:val="20"/>
          <w:lang w:val="de-DE"/>
        </w:rPr>
        <w:t xml:space="preserve"> das jetzt? Kommt der klar, was denkt dieser Arsch sich?</w:t>
      </w:r>
      <w:r w:rsidRPr="00437D14">
        <w:rPr>
          <w:sz w:val="20"/>
          <w:szCs w:val="20"/>
          <w:lang w:val="de-DE"/>
        </w:rPr>
        <w:br/>
      </w:r>
      <w:proofErr w:type="gramStart"/>
      <w:r w:rsidRPr="00437D14">
        <w:rPr>
          <w:sz w:val="20"/>
          <w:szCs w:val="20"/>
          <w:lang w:val="de-DE"/>
        </w:rPr>
        <w:t>Liegt</w:t>
      </w:r>
      <w:proofErr w:type="gramEnd"/>
      <w:r w:rsidRPr="00437D14">
        <w:rPr>
          <w:sz w:val="20"/>
          <w:szCs w:val="20"/>
          <w:lang w:val="de-DE"/>
        </w:rPr>
        <w:t xml:space="preserve"> hier rum, als hätte ich ihn umgebracht, doch ich war's nicht</w:t>
      </w:r>
      <w:r w:rsidRPr="00437D14">
        <w:rPr>
          <w:sz w:val="20"/>
          <w:szCs w:val="20"/>
          <w:lang w:val="de-DE"/>
        </w:rPr>
        <w:br/>
        <w:t xml:space="preserve">Sag </w:t>
      </w:r>
      <w:proofErr w:type="spellStart"/>
      <w:r w:rsidRPr="00437D14">
        <w:rPr>
          <w:sz w:val="20"/>
          <w:szCs w:val="20"/>
          <w:lang w:val="de-DE"/>
        </w:rPr>
        <w:t>ma</w:t>
      </w:r>
      <w:proofErr w:type="spellEnd"/>
      <w:r w:rsidRPr="00437D14">
        <w:rPr>
          <w:sz w:val="20"/>
          <w:szCs w:val="20"/>
          <w:lang w:val="de-DE"/>
        </w:rPr>
        <w:t>', muss er unbedingt mit seinem Blut den Boden rot färben?</w:t>
      </w:r>
      <w:r w:rsidRPr="00437D14">
        <w:rPr>
          <w:sz w:val="20"/>
          <w:szCs w:val="20"/>
          <w:lang w:val="de-DE"/>
        </w:rPr>
        <w:br/>
        <w:t>Wie konnte er bloß sterben? Ich muss ihn loswerden</w:t>
      </w:r>
      <w:r w:rsidRPr="00437D14">
        <w:rPr>
          <w:sz w:val="20"/>
          <w:szCs w:val="20"/>
          <w:lang w:val="de-DE"/>
        </w:rPr>
        <w:br/>
        <w:t>So, zurück zum Sender, ihrem Schreiben liegt 'ne Leiche bei</w:t>
      </w:r>
      <w:r w:rsidRPr="00437D14">
        <w:rPr>
          <w:sz w:val="20"/>
          <w:szCs w:val="20"/>
          <w:lang w:val="de-DE"/>
        </w:rPr>
        <w:br/>
      </w:r>
    </w:p>
    <w:p w14:paraId="7E82F05A" w14:textId="77777777" w:rsidR="00437D14" w:rsidRDefault="00437D14" w:rsidP="001053A3">
      <w:pPr>
        <w:ind w:right="-157"/>
        <w:rPr>
          <w:i/>
          <w:iCs/>
          <w:sz w:val="20"/>
          <w:szCs w:val="20"/>
          <w:lang w:val="de-DE"/>
        </w:rPr>
      </w:pPr>
    </w:p>
    <w:p w14:paraId="72CFFE51" w14:textId="77777777" w:rsidR="00437D14" w:rsidRDefault="00437D14" w:rsidP="001053A3">
      <w:pPr>
        <w:ind w:right="-157"/>
        <w:rPr>
          <w:i/>
          <w:iCs/>
          <w:sz w:val="20"/>
          <w:szCs w:val="20"/>
          <w:lang w:val="de-DE"/>
        </w:rPr>
      </w:pPr>
    </w:p>
    <w:p w14:paraId="38D9BE8C" w14:textId="004BB0F3" w:rsidR="00985676" w:rsidRPr="00437D14" w:rsidRDefault="00437D14" w:rsidP="001053A3">
      <w:pPr>
        <w:ind w:right="-157"/>
        <w:rPr>
          <w:i/>
          <w:iCs/>
          <w:sz w:val="20"/>
          <w:szCs w:val="20"/>
          <w:lang w:val="de-DE"/>
        </w:rPr>
      </w:pPr>
      <w:r w:rsidRPr="00437D14">
        <w:rPr>
          <w:i/>
          <w:iCs/>
          <w:sz w:val="20"/>
          <w:szCs w:val="20"/>
          <w:lang w:val="de-DE"/>
        </w:rPr>
        <w:t>2b</w:t>
      </w:r>
      <w:r w:rsidRPr="00437D14">
        <w:rPr>
          <w:sz w:val="20"/>
          <w:szCs w:val="20"/>
          <w:lang w:val="de-DE"/>
        </w:rPr>
        <w:t xml:space="preserve"> </w:t>
      </w:r>
      <w:r w:rsidR="00985676" w:rsidRPr="00437D14">
        <w:rPr>
          <w:sz w:val="20"/>
          <w:szCs w:val="20"/>
          <w:lang w:val="de-DE"/>
        </w:rPr>
        <w:t>Oder schneid dir 'ne Scheibe von ihm ab in meiner Fleischerei</w:t>
      </w:r>
      <w:r w:rsidR="00985676" w:rsidRPr="00437D14">
        <w:rPr>
          <w:sz w:val="20"/>
          <w:szCs w:val="20"/>
          <w:lang w:val="de-DE"/>
        </w:rPr>
        <w:br/>
        <w:t>Ich leg' sie zu den Pennern unter die Brücke, die stört das selten</w:t>
      </w:r>
      <w:r w:rsidR="00985676" w:rsidRPr="00437D14">
        <w:rPr>
          <w:sz w:val="20"/>
          <w:szCs w:val="20"/>
          <w:lang w:val="de-DE"/>
        </w:rPr>
        <w:br/>
      </w:r>
      <w:proofErr w:type="spellStart"/>
      <w:r w:rsidR="00985676" w:rsidRPr="00437D14">
        <w:rPr>
          <w:sz w:val="20"/>
          <w:szCs w:val="20"/>
          <w:lang w:val="de-DE"/>
        </w:rPr>
        <w:t>Oder</w:t>
      </w:r>
      <w:proofErr w:type="spellEnd"/>
      <w:r w:rsidR="00985676" w:rsidRPr="00437D14">
        <w:rPr>
          <w:sz w:val="20"/>
          <w:szCs w:val="20"/>
          <w:lang w:val="de-DE"/>
        </w:rPr>
        <w:t xml:space="preserve"> ich stell' sie zu diesen Statuen bei Körperwelten (Uh)</w:t>
      </w:r>
      <w:r w:rsidR="00985676" w:rsidRPr="00437D14">
        <w:rPr>
          <w:sz w:val="20"/>
          <w:szCs w:val="20"/>
          <w:lang w:val="de-DE"/>
        </w:rPr>
        <w:br/>
        <w:t>Ich glaub', da hilft kein Copperfield und auch kein Uri Geller</w:t>
      </w:r>
      <w:r w:rsidR="00985676" w:rsidRPr="00437D14">
        <w:rPr>
          <w:sz w:val="20"/>
          <w:szCs w:val="20"/>
          <w:lang w:val="de-DE"/>
        </w:rPr>
        <w:br/>
        <w:t>Nein, ich pack' sie einfach zu den anderen in meinem Keller (Yeah)</w:t>
      </w:r>
      <w:r w:rsidR="00985676" w:rsidRPr="00437D14">
        <w:rPr>
          <w:sz w:val="20"/>
          <w:szCs w:val="20"/>
          <w:lang w:val="de-DE"/>
        </w:rPr>
        <w:br/>
        <w:t xml:space="preserve">Die Leute </w:t>
      </w:r>
      <w:proofErr w:type="spellStart"/>
      <w:r w:rsidR="00985676" w:rsidRPr="00437D14">
        <w:rPr>
          <w:sz w:val="20"/>
          <w:szCs w:val="20"/>
          <w:lang w:val="de-DE"/>
        </w:rPr>
        <w:t>komm'n</w:t>
      </w:r>
      <w:proofErr w:type="spellEnd"/>
      <w:r w:rsidR="00985676" w:rsidRPr="00437D14">
        <w:rPr>
          <w:sz w:val="20"/>
          <w:szCs w:val="20"/>
          <w:lang w:val="de-DE"/>
        </w:rPr>
        <w:t xml:space="preserve">, die Leichen </w:t>
      </w:r>
      <w:proofErr w:type="spellStart"/>
      <w:r w:rsidR="00985676" w:rsidRPr="00437D14">
        <w:rPr>
          <w:sz w:val="20"/>
          <w:szCs w:val="20"/>
          <w:lang w:val="de-DE"/>
        </w:rPr>
        <w:t>geh'n</w:t>
      </w:r>
      <w:proofErr w:type="spellEnd"/>
      <w:r w:rsidR="00985676" w:rsidRPr="00437D14">
        <w:rPr>
          <w:sz w:val="20"/>
          <w:szCs w:val="20"/>
          <w:lang w:val="de-DE"/>
        </w:rPr>
        <w:t>, wie das so ist im Leben (Uh)</w:t>
      </w:r>
      <w:r w:rsidR="00985676" w:rsidRPr="00437D14">
        <w:rPr>
          <w:sz w:val="20"/>
          <w:szCs w:val="20"/>
          <w:lang w:val="de-DE"/>
        </w:rPr>
        <w:br/>
        <w:t>Und dann zurück an den Tresen, so als sei nichts gewesen</w:t>
      </w:r>
      <w:r w:rsidR="00985676" w:rsidRPr="00437D14">
        <w:rPr>
          <w:sz w:val="20"/>
          <w:szCs w:val="20"/>
          <w:lang w:val="de-DE"/>
        </w:rPr>
        <w:br/>
      </w:r>
      <w:r w:rsidR="00985676" w:rsidRPr="00437D14">
        <w:rPr>
          <w:sz w:val="20"/>
          <w:szCs w:val="20"/>
          <w:lang w:val="de-DE"/>
        </w:rPr>
        <w:br/>
      </w:r>
      <w:r w:rsidR="001053A3" w:rsidRPr="00437D14">
        <w:rPr>
          <w:i/>
          <w:iCs/>
          <w:sz w:val="20"/>
          <w:szCs w:val="20"/>
          <w:lang w:val="de-DE"/>
        </w:rPr>
        <w:t>Refrain</w:t>
      </w:r>
    </w:p>
    <w:p w14:paraId="55236E39" w14:textId="374ADCD7" w:rsidR="001053A3" w:rsidRPr="00437D14" w:rsidRDefault="00985676" w:rsidP="00985676">
      <w:pPr>
        <w:rPr>
          <w:i/>
          <w:iCs/>
          <w:sz w:val="20"/>
          <w:szCs w:val="20"/>
          <w:lang w:val="de-DE"/>
        </w:rPr>
      </w:pPr>
      <w:r w:rsidRPr="00437D14">
        <w:rPr>
          <w:i/>
          <w:iCs/>
          <w:sz w:val="20"/>
          <w:szCs w:val="20"/>
          <w:lang w:val="de-DE"/>
        </w:rPr>
        <w:t>3</w:t>
      </w:r>
      <w:r w:rsidR="001053A3" w:rsidRPr="00437D14">
        <w:rPr>
          <w:sz w:val="20"/>
          <w:szCs w:val="20"/>
          <w:lang w:val="de-DE"/>
        </w:rPr>
        <w:t xml:space="preserve"> </w:t>
      </w:r>
      <w:r w:rsidRPr="00437D14">
        <w:rPr>
          <w:sz w:val="20"/>
          <w:szCs w:val="20"/>
          <w:lang w:val="de-DE"/>
        </w:rPr>
        <w:t>Ich weiß, ich hab es nicht getan</w:t>
      </w:r>
      <w:r w:rsidRPr="00437D14">
        <w:rPr>
          <w:sz w:val="20"/>
          <w:szCs w:val="20"/>
          <w:lang w:val="de-DE"/>
        </w:rPr>
        <w:br/>
        <w:t>Aber keiner wird mir glauben, also mache ich 'n Plan</w:t>
      </w:r>
      <w:r w:rsidRPr="00437D14">
        <w:rPr>
          <w:sz w:val="20"/>
          <w:szCs w:val="20"/>
          <w:lang w:val="de-DE"/>
        </w:rPr>
        <w:br/>
        <w:t>Ich schick' sie nach Afghanistan, ab in den Irak</w:t>
      </w:r>
      <w:r w:rsidRPr="00437D14">
        <w:rPr>
          <w:sz w:val="20"/>
          <w:szCs w:val="20"/>
          <w:lang w:val="de-DE"/>
        </w:rPr>
        <w:br/>
        <w:t>Das fällt da gar nicht auf, da sterben Massen jeden Tag</w:t>
      </w:r>
      <w:r w:rsidRPr="00437D14">
        <w:rPr>
          <w:sz w:val="20"/>
          <w:szCs w:val="20"/>
          <w:lang w:val="de-DE"/>
        </w:rPr>
        <w:br/>
        <w:t>Ich schick' sie in den Bundestag mit dem Paketzusteller</w:t>
      </w:r>
      <w:r w:rsidRPr="00437D14">
        <w:rPr>
          <w:sz w:val="20"/>
          <w:szCs w:val="20"/>
          <w:lang w:val="de-DE"/>
        </w:rPr>
        <w:br/>
        <w:t xml:space="preserve">Denn jeder Politiker hat Leichen in </w:t>
      </w:r>
      <w:proofErr w:type="spellStart"/>
      <w:r w:rsidRPr="00437D14">
        <w:rPr>
          <w:sz w:val="20"/>
          <w:szCs w:val="20"/>
          <w:lang w:val="de-DE"/>
        </w:rPr>
        <w:t>sei'm</w:t>
      </w:r>
      <w:proofErr w:type="spellEnd"/>
      <w:r w:rsidRPr="00437D14">
        <w:rPr>
          <w:sz w:val="20"/>
          <w:szCs w:val="20"/>
          <w:lang w:val="de-DE"/>
        </w:rPr>
        <w:t xml:space="preserve"> Keller</w:t>
      </w:r>
      <w:r w:rsidRPr="00437D14">
        <w:rPr>
          <w:sz w:val="20"/>
          <w:szCs w:val="20"/>
          <w:lang w:val="de-DE"/>
        </w:rPr>
        <w:br/>
        <w:t>Ich warte bis zum nächsten Amoklauf und deponier' sie in der Aula</w:t>
      </w:r>
      <w:r w:rsidRPr="00437D14">
        <w:rPr>
          <w:sz w:val="20"/>
          <w:szCs w:val="20"/>
          <w:lang w:val="de-DE"/>
        </w:rPr>
        <w:br/>
        <w:t>Das fällt da gar nicht auf zwischen Max und der Laura</w:t>
      </w:r>
      <w:r w:rsidRPr="00437D14">
        <w:rPr>
          <w:sz w:val="20"/>
          <w:szCs w:val="20"/>
          <w:lang w:val="de-DE"/>
        </w:rPr>
        <w:br/>
        <w:t xml:space="preserve">Und dann hab' ich </w:t>
      </w:r>
      <w:proofErr w:type="spellStart"/>
      <w:r w:rsidRPr="00437D14">
        <w:rPr>
          <w:sz w:val="20"/>
          <w:szCs w:val="20"/>
          <w:lang w:val="de-DE"/>
        </w:rPr>
        <w:t>ma</w:t>
      </w:r>
      <w:proofErr w:type="spellEnd"/>
      <w:r w:rsidRPr="00437D14">
        <w:rPr>
          <w:sz w:val="20"/>
          <w:szCs w:val="20"/>
          <w:lang w:val="de-DE"/>
        </w:rPr>
        <w:t>' </w:t>
      </w:r>
      <w:proofErr w:type="spellStart"/>
      <w:r w:rsidRPr="00437D14">
        <w:rPr>
          <w:sz w:val="20"/>
          <w:szCs w:val="20"/>
          <w:lang w:val="de-DE"/>
        </w:rPr>
        <w:t>gegooglet</w:t>
      </w:r>
      <w:proofErr w:type="spellEnd"/>
      <w:r w:rsidRPr="00437D14">
        <w:rPr>
          <w:sz w:val="20"/>
          <w:szCs w:val="20"/>
          <w:lang w:val="de-DE"/>
        </w:rPr>
        <w:t>, Organe bringen Geld ein</w:t>
      </w:r>
      <w:r w:rsidRPr="00437D14">
        <w:rPr>
          <w:sz w:val="20"/>
          <w:szCs w:val="20"/>
          <w:lang w:val="de-DE"/>
        </w:rPr>
        <w:br/>
        <w:t>Ich verkauf' die Einzelteile, aus jedem Teil mach' ich 'n Geldschein</w:t>
      </w:r>
      <w:r w:rsidRPr="00437D14">
        <w:rPr>
          <w:sz w:val="20"/>
          <w:szCs w:val="20"/>
          <w:lang w:val="de-DE"/>
        </w:rPr>
        <w:br/>
      </w:r>
      <w:r w:rsidRPr="00437D14">
        <w:rPr>
          <w:sz w:val="20"/>
          <w:szCs w:val="20"/>
          <w:lang w:val="de-DE"/>
        </w:rPr>
        <w:br/>
      </w:r>
      <w:r w:rsidR="001053A3" w:rsidRPr="00437D14">
        <w:rPr>
          <w:i/>
          <w:iCs/>
          <w:sz w:val="20"/>
          <w:szCs w:val="20"/>
          <w:lang w:val="de-DE"/>
        </w:rPr>
        <w:t>Refrain</w:t>
      </w:r>
    </w:p>
    <w:p w14:paraId="146FD53B" w14:textId="64B7374B" w:rsidR="00985676" w:rsidRPr="00437D14" w:rsidRDefault="00985676" w:rsidP="00985676">
      <w:pPr>
        <w:rPr>
          <w:sz w:val="20"/>
          <w:szCs w:val="20"/>
          <w:lang w:val="de-DE"/>
        </w:rPr>
      </w:pPr>
      <w:r w:rsidRPr="00437D14">
        <w:rPr>
          <w:i/>
          <w:iCs/>
          <w:sz w:val="20"/>
          <w:szCs w:val="20"/>
          <w:lang w:val="de-DE"/>
        </w:rPr>
        <w:t>Bridge</w:t>
      </w:r>
      <w:r w:rsidR="001053A3" w:rsidRPr="00437D14">
        <w:rPr>
          <w:i/>
          <w:iCs/>
          <w:sz w:val="20"/>
          <w:szCs w:val="20"/>
          <w:lang w:val="de-DE"/>
        </w:rPr>
        <w:t xml:space="preserve"> </w:t>
      </w:r>
      <w:r w:rsidRPr="00437D14">
        <w:rPr>
          <w:sz w:val="20"/>
          <w:szCs w:val="20"/>
          <w:lang w:val="de-DE"/>
        </w:rPr>
        <w:br/>
        <w:t xml:space="preserve">Doch die Lösung liegt viel näher, als man </w:t>
      </w:r>
      <w:proofErr w:type="gramStart"/>
      <w:r w:rsidRPr="00437D14">
        <w:rPr>
          <w:sz w:val="20"/>
          <w:szCs w:val="20"/>
          <w:lang w:val="de-DE"/>
        </w:rPr>
        <w:t>denkt</w:t>
      </w:r>
      <w:proofErr w:type="gramEnd"/>
      <w:r w:rsidRPr="00437D14">
        <w:rPr>
          <w:sz w:val="20"/>
          <w:szCs w:val="20"/>
          <w:lang w:val="de-DE"/>
        </w:rPr>
        <w:br/>
        <w:t>Ich warte einfach, bis mein Nachbar pennt</w:t>
      </w:r>
      <w:r w:rsidRPr="00437D14">
        <w:rPr>
          <w:sz w:val="20"/>
          <w:szCs w:val="20"/>
          <w:lang w:val="de-DE"/>
        </w:rPr>
        <w:br/>
        <w:t>Dann schleiche ich mich heimlich in sein Haus</w:t>
      </w:r>
      <w:r w:rsidRPr="00437D14">
        <w:rPr>
          <w:sz w:val="20"/>
          <w:szCs w:val="20"/>
          <w:lang w:val="de-DE"/>
        </w:rPr>
        <w:br/>
        <w:t>Und lege ich ihm die Leiche einfach auf die Couch</w:t>
      </w:r>
    </w:p>
    <w:p w14:paraId="34CD3E3F" w14:textId="4E06E811" w:rsidR="00DA3E03" w:rsidRPr="00437D14" w:rsidRDefault="00437D14">
      <w:pPr>
        <w:rPr>
          <w:i/>
          <w:iCs/>
          <w:sz w:val="20"/>
          <w:szCs w:val="20"/>
          <w:lang w:val="de-DE"/>
        </w:rPr>
      </w:pPr>
      <w:r>
        <w:rPr>
          <w:i/>
          <w:iCs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EA5C5" wp14:editId="59460DD8">
                <wp:simplePos x="0" y="0"/>
                <wp:positionH relativeFrom="column">
                  <wp:posOffset>458470</wp:posOffset>
                </wp:positionH>
                <wp:positionV relativeFrom="paragraph">
                  <wp:posOffset>113665</wp:posOffset>
                </wp:positionV>
                <wp:extent cx="4657725" cy="2447925"/>
                <wp:effectExtent l="0" t="0" r="28575" b="28575"/>
                <wp:wrapNone/>
                <wp:docPr id="1328001103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44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68140" w14:textId="59529842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iche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ig</w:t>
                            </w:r>
                          </w:p>
                          <w:p w14:paraId="7F393296" w14:textId="1F0E1188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rg</w:t>
                            </w:r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iste</w:t>
                            </w:r>
                          </w:p>
                          <w:p w14:paraId="5056A97D" w14:textId="349CA43E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äcksler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lishugger</w:t>
                            </w:r>
                            <w:proofErr w:type="spellEnd"/>
                          </w:p>
                          <w:p w14:paraId="27B10A23" w14:textId="3C16A29D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torsäge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ædesav</w:t>
                            </w:r>
                          </w:p>
                          <w:p w14:paraId="4DDE9F81" w14:textId="3363D05C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ntergarten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’</w:t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vinterhave’ </w:t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37D14">
                              <w:rPr>
                                <w:sz w:val="18"/>
                                <w:szCs w:val="18"/>
                              </w:rPr>
                              <w:t>udestue</w:t>
                            </w:r>
                          </w:p>
                          <w:p w14:paraId="7099F9F1" w14:textId="6C1B2281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ingießen</w:t>
                            </w:r>
                            <w:proofErr w:type="spellEnd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 Beton</w:t>
                            </w:r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øbe ind i beton</w:t>
                            </w:r>
                          </w:p>
                          <w:p w14:paraId="21B2B72D" w14:textId="0BF61B42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t 'nem </w:t>
                            </w: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cken</w:t>
                            </w:r>
                            <w:proofErr w:type="spellEnd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hädel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idiom: </w:t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ed tømmermænd</w:t>
                            </w:r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(bogstaveligt: med et tykt hoved).</w:t>
                            </w:r>
                          </w:p>
                          <w:p w14:paraId="41A9A85B" w14:textId="39B7A623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mmt</w:t>
                            </w:r>
                            <w:proofErr w:type="spellEnd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r klar?</w:t>
                            </w:r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slang: </w:t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r han okay?</w:t>
                            </w:r>
                          </w:p>
                          <w:p w14:paraId="24AC73D1" w14:textId="26020CA9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Schneid dir 'ne Scheibe von ihm ab</w:t>
                            </w:r>
                            <w:r w:rsidRPr="00437D14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437D14">
                              <w:rPr>
                                <w:sz w:val="18"/>
                                <w:szCs w:val="18"/>
                                <w:lang w:val="de-DE"/>
                              </w:rPr>
                              <w:t>skær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en </w:t>
                            </w:r>
                            <w:proofErr w:type="spellStart"/>
                            <w:r w:rsidRPr="00437D14">
                              <w:rPr>
                                <w:sz w:val="18"/>
                                <w:szCs w:val="18"/>
                                <w:lang w:val="de-DE"/>
                              </w:rPr>
                              <w:t>skive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37D14">
                              <w:rPr>
                                <w:sz w:val="18"/>
                                <w:szCs w:val="18"/>
                                <w:lang w:val="de-DE"/>
                              </w:rPr>
                              <w:t>af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37D14">
                              <w:rPr>
                                <w:sz w:val="18"/>
                                <w:szCs w:val="18"/>
                                <w:lang w:val="de-DE"/>
                              </w:rPr>
                              <w:t>ham</w:t>
                            </w:r>
                            <w:proofErr w:type="spellEnd"/>
                          </w:p>
                          <w:p w14:paraId="06E3DAB7" w14:textId="4A9458D5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örperwelten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reference til en udstilling med menneskekroppe</w:t>
                            </w:r>
                          </w:p>
                          <w:p w14:paraId="6E4A6463" w14:textId="150A6368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pperfield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ri Geller</w:t>
                            </w:r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referencer til tryllekunstnere</w:t>
                            </w:r>
                          </w:p>
                          <w:p w14:paraId="36FA15DD" w14:textId="6572CF65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ichen</w:t>
                            </w:r>
                            <w:proofErr w:type="spellEnd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eller </w:t>
                            </w: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aben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idiom: </w:t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t have skeletter i skabet</w:t>
                            </w:r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(bogstaveligt: lig i kælderen).</w:t>
                            </w:r>
                          </w:p>
                          <w:p w14:paraId="5B24653D" w14:textId="77777777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moklauf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kyderi/massemord</w:t>
                            </w:r>
                          </w:p>
                          <w:p w14:paraId="0332BCE4" w14:textId="463D1C0F" w:rsidR="00437D14" w:rsidRPr="00437D14" w:rsidRDefault="00437D14" w:rsidP="00437D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gane</w:t>
                            </w:r>
                            <w:proofErr w:type="spellEnd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ringen </w:t>
                            </w: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eld</w:t>
                            </w:r>
                            <w:proofErr w:type="spellEnd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7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in</w:t>
                            </w:r>
                            <w:proofErr w:type="spellEnd"/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437D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rganer indbringer penge</w:t>
                            </w:r>
                            <w:r w:rsidRPr="00437D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BCEA5C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6.1pt;margin-top:8.95pt;width:366.7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" fillcolor="white [3212]" strokeweight=".5pt">
                <v:textbox>
                  <w:txbxContent>
                    <w:p w14:paraId="2B268140" w14:textId="59529842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Leiche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Pr="00437D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>lig</w:t>
                      </w:r>
                    </w:p>
                    <w:p w14:paraId="7F393296" w14:textId="1F0E1188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Sarg</w:t>
                      </w:r>
                      <w:r w:rsidRPr="00437D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>kiste</w:t>
                      </w:r>
                    </w:p>
                    <w:p w14:paraId="5056A97D" w14:textId="349CA43E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Häcksler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>flishugger</w:t>
                      </w:r>
                      <w:proofErr w:type="spellEnd"/>
                    </w:p>
                    <w:p w14:paraId="27B10A23" w14:textId="3C16A29D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Motorsäge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>kædesav</w:t>
                      </w:r>
                    </w:p>
                    <w:p w14:paraId="4DDE9F81" w14:textId="3363D05C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Wintergarten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Pr="00437D14">
                        <w:rPr>
                          <w:sz w:val="18"/>
                          <w:szCs w:val="18"/>
                        </w:rPr>
                        <w:t xml:space="preserve"> ’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>vinterhave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 xml:space="preserve">’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sym w:font="Wingdings" w:char="F0E0"/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437D14">
                        <w:rPr>
                          <w:sz w:val="18"/>
                          <w:szCs w:val="18"/>
                        </w:rPr>
                        <w:t>udestue</w:t>
                      </w:r>
                    </w:p>
                    <w:p w14:paraId="7099F9F1" w14:textId="6C1B2281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eingießen</w:t>
                      </w:r>
                      <w:proofErr w:type="spellEnd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in Beton</w:t>
                      </w:r>
                      <w:r w:rsidRPr="00437D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>støbe ind i beton</w:t>
                      </w:r>
                    </w:p>
                    <w:p w14:paraId="21B2B72D" w14:textId="0BF61B42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 xml:space="preserve">mit 'nem </w:t>
                      </w: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dicken</w:t>
                      </w:r>
                      <w:proofErr w:type="spellEnd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Schädel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</w:rPr>
                        <w:t xml:space="preserve"> – idiom: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>med tømmermænd</w:t>
                      </w:r>
                      <w:r w:rsidRPr="00437D14">
                        <w:rPr>
                          <w:sz w:val="18"/>
                          <w:szCs w:val="18"/>
                        </w:rPr>
                        <w:t xml:space="preserve"> (bogstaveligt: med et tykt hoved).</w:t>
                      </w:r>
                    </w:p>
                    <w:p w14:paraId="41A9A85B" w14:textId="39B7A623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Kommt</w:t>
                      </w:r>
                      <w:proofErr w:type="spellEnd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r klar?</w:t>
                      </w:r>
                      <w:r w:rsidRPr="00437D14">
                        <w:rPr>
                          <w:sz w:val="18"/>
                          <w:szCs w:val="18"/>
                        </w:rPr>
                        <w:t xml:space="preserve"> – slang: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>Er han okay?</w:t>
                      </w:r>
                    </w:p>
                    <w:p w14:paraId="24AC73D1" w14:textId="26020CA9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437D14">
                        <w:rPr>
                          <w:b/>
                          <w:bCs/>
                          <w:sz w:val="18"/>
                          <w:szCs w:val="18"/>
                          <w:lang w:val="de-DE"/>
                        </w:rPr>
                        <w:t>Schneid dir 'ne Scheibe von ihm ab</w:t>
                      </w:r>
                      <w:r w:rsidRPr="00437D14">
                        <w:rPr>
                          <w:sz w:val="18"/>
                          <w:szCs w:val="18"/>
                          <w:lang w:val="de-DE"/>
                        </w:rPr>
                        <w:t xml:space="preserve"> –</w:t>
                      </w:r>
                      <w:r w:rsidRPr="00437D14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437D14">
                        <w:rPr>
                          <w:sz w:val="18"/>
                          <w:szCs w:val="18"/>
                          <w:lang w:val="de-DE"/>
                        </w:rPr>
                        <w:t>skær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  <w:lang w:val="de-DE"/>
                        </w:rPr>
                        <w:t xml:space="preserve"> en </w:t>
                      </w:r>
                      <w:proofErr w:type="spellStart"/>
                      <w:r w:rsidRPr="00437D14">
                        <w:rPr>
                          <w:sz w:val="18"/>
                          <w:szCs w:val="18"/>
                          <w:lang w:val="de-DE"/>
                        </w:rPr>
                        <w:t>skive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437D14">
                        <w:rPr>
                          <w:sz w:val="18"/>
                          <w:szCs w:val="18"/>
                          <w:lang w:val="de-DE"/>
                        </w:rPr>
                        <w:t>af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437D14">
                        <w:rPr>
                          <w:sz w:val="18"/>
                          <w:szCs w:val="18"/>
                          <w:lang w:val="de-DE"/>
                        </w:rPr>
                        <w:t>ham</w:t>
                      </w:r>
                      <w:proofErr w:type="spellEnd"/>
                    </w:p>
                    <w:p w14:paraId="06E3DAB7" w14:textId="4A9458D5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Körperwelten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Pr="00437D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7D14">
                        <w:rPr>
                          <w:sz w:val="18"/>
                          <w:szCs w:val="18"/>
                        </w:rPr>
                        <w:t>reference til en udstilling med menneskekroppe</w:t>
                      </w:r>
                    </w:p>
                    <w:p w14:paraId="6E4A6463" w14:textId="150A6368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Copperfield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</w:rPr>
                        <w:t xml:space="preserve"> &amp; </w:t>
                      </w:r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Uri Geller</w:t>
                      </w:r>
                      <w:r w:rsidRPr="00437D14">
                        <w:rPr>
                          <w:sz w:val="18"/>
                          <w:szCs w:val="18"/>
                        </w:rPr>
                        <w:t xml:space="preserve"> –referencer til tryllekunstnere</w:t>
                      </w:r>
                    </w:p>
                    <w:p w14:paraId="36FA15DD" w14:textId="6572CF65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Leichen</w:t>
                      </w:r>
                      <w:proofErr w:type="spellEnd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im Keller </w:t>
                      </w: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haben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</w:rPr>
                        <w:t xml:space="preserve"> – idiom: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>at have skeletter i skabet</w:t>
                      </w:r>
                      <w:r w:rsidRPr="00437D14">
                        <w:rPr>
                          <w:sz w:val="18"/>
                          <w:szCs w:val="18"/>
                        </w:rPr>
                        <w:t xml:space="preserve"> (bogstaveligt: lig i kælderen).</w:t>
                      </w:r>
                    </w:p>
                    <w:p w14:paraId="5B24653D" w14:textId="77777777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Amoklauf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>skyderi/massemord</w:t>
                      </w:r>
                    </w:p>
                    <w:p w14:paraId="0332BCE4" w14:textId="463D1C0F" w:rsidR="00437D14" w:rsidRPr="00437D14" w:rsidRDefault="00437D14" w:rsidP="00437D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Organe</w:t>
                      </w:r>
                      <w:proofErr w:type="spellEnd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bringen </w:t>
                      </w: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Geld</w:t>
                      </w:r>
                      <w:proofErr w:type="spellEnd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7D14">
                        <w:rPr>
                          <w:b/>
                          <w:bCs/>
                          <w:sz w:val="18"/>
                          <w:szCs w:val="18"/>
                        </w:rPr>
                        <w:t>ein</w:t>
                      </w:r>
                      <w:proofErr w:type="spellEnd"/>
                      <w:r w:rsidRPr="00437D14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Pr="00437D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 xml:space="preserve">organer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 xml:space="preserve">indbringer </w:t>
                      </w:r>
                      <w:r w:rsidRPr="00437D14">
                        <w:rPr>
                          <w:i/>
                          <w:iCs/>
                          <w:sz w:val="18"/>
                          <w:szCs w:val="18"/>
                        </w:rPr>
                        <w:t>penge</w:t>
                      </w:r>
                      <w:r w:rsidRPr="00437D1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53A3" w:rsidRPr="00437D14">
        <w:rPr>
          <w:i/>
          <w:iCs/>
          <w:sz w:val="20"/>
          <w:szCs w:val="20"/>
          <w:lang w:val="de-DE"/>
        </w:rPr>
        <w:t xml:space="preserve">Refrain </w:t>
      </w:r>
    </w:p>
    <w:sectPr w:rsidR="00DA3E03" w:rsidRPr="00437D14" w:rsidSect="00437D14">
      <w:pgSz w:w="16838" w:h="11906" w:orient="landscape"/>
      <w:pgMar w:top="426" w:right="1701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DC7D5B"/>
    <w:multiLevelType w:val="hybridMultilevel"/>
    <w:tmpl w:val="C00AE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13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76"/>
    <w:rsid w:val="001053A3"/>
    <w:rsid w:val="001E78B6"/>
    <w:rsid w:val="00347BB8"/>
    <w:rsid w:val="00437D14"/>
    <w:rsid w:val="00486B82"/>
    <w:rsid w:val="00985676"/>
    <w:rsid w:val="00C65B9C"/>
    <w:rsid w:val="00DA3E03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70AC"/>
  <w15:chartTrackingRefBased/>
  <w15:docId w15:val="{C911505B-5AFB-4187-A7E2-940923F8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85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5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856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85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856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856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56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56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56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856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85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856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85676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8567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856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856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856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856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85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5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856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85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856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8567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856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85676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856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85676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8567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8567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67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05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8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3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6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EB9C-CBC1-4B0F-8FF8-8184AB0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Mikkelsen</dc:creator>
  <cp:keywords/>
  <dc:description/>
  <cp:lastModifiedBy>Simone Leidinger (SL | MG)</cp:lastModifiedBy>
  <cp:revision>2</cp:revision>
  <dcterms:created xsi:type="dcterms:W3CDTF">2025-09-29T18:33:00Z</dcterms:created>
  <dcterms:modified xsi:type="dcterms:W3CDTF">2025-09-29T18:33:00Z</dcterms:modified>
</cp:coreProperties>
</file>